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31" w:rsidRPr="00D74B52" w:rsidRDefault="007E7331" w:rsidP="007E7331">
      <w:pPr>
        <w:jc w:val="center"/>
        <w:rPr>
          <w:sz w:val="28"/>
          <w:szCs w:val="28"/>
        </w:rPr>
      </w:pPr>
      <w:r w:rsidRPr="002405E8">
        <w:rPr>
          <w:b/>
          <w:sz w:val="28"/>
          <w:szCs w:val="28"/>
        </w:rPr>
        <w:t>РОСТОВСКАЯ ОБЛАСТЬ</w:t>
      </w:r>
    </w:p>
    <w:p w:rsidR="007E7331" w:rsidRPr="002405E8" w:rsidRDefault="007E7331" w:rsidP="007E7331">
      <w:pPr>
        <w:jc w:val="center"/>
        <w:rPr>
          <w:b/>
          <w:sz w:val="28"/>
          <w:szCs w:val="28"/>
        </w:rPr>
      </w:pPr>
    </w:p>
    <w:p w:rsidR="007E7331" w:rsidRDefault="007E7331" w:rsidP="007E733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БРАНИЕ ДЕПУТАТОВ СЕМИКАРАКОРСКОГО ГОРОДСКОГО ПОСЕЛЕНИЯ</w:t>
      </w:r>
    </w:p>
    <w:p w:rsidR="007E7331" w:rsidRDefault="007E7331" w:rsidP="007E7331">
      <w:pPr>
        <w:jc w:val="center"/>
        <w:rPr>
          <w:b/>
          <w:spacing w:val="20"/>
          <w:sz w:val="28"/>
          <w:szCs w:val="28"/>
        </w:rPr>
      </w:pPr>
    </w:p>
    <w:p w:rsidR="007E7331" w:rsidRPr="002405E8" w:rsidRDefault="007E7331" w:rsidP="007E733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7E7331" w:rsidRPr="002405E8" w:rsidRDefault="007E7331" w:rsidP="007E7331">
      <w:pPr>
        <w:jc w:val="center"/>
        <w:rPr>
          <w:b/>
          <w:sz w:val="28"/>
          <w:szCs w:val="28"/>
        </w:rPr>
      </w:pPr>
    </w:p>
    <w:p w:rsidR="001E1B5B" w:rsidRDefault="001E1B5B" w:rsidP="007E733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 внесении изменений в решение </w:t>
      </w:r>
    </w:p>
    <w:p w:rsidR="001E1B5B" w:rsidRDefault="001E1B5B" w:rsidP="007E733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рания депутатов Семикаракорского </w:t>
      </w:r>
    </w:p>
    <w:p w:rsidR="001E1B5B" w:rsidRDefault="001E1B5B" w:rsidP="007E733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ородского поселения от 15.11.2023 № 111</w:t>
      </w:r>
    </w:p>
    <w:p w:rsidR="007E7331" w:rsidRPr="00902D17" w:rsidRDefault="001E1B5B" w:rsidP="007E7331">
      <w:pPr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«</w:t>
      </w:r>
      <w:r w:rsidR="007E7331">
        <w:rPr>
          <w:snapToGrid w:val="0"/>
          <w:sz w:val="28"/>
          <w:szCs w:val="28"/>
        </w:rPr>
        <w:t>О земельном налоге</w:t>
      </w:r>
      <w:r>
        <w:rPr>
          <w:snapToGrid w:val="0"/>
          <w:sz w:val="28"/>
          <w:szCs w:val="28"/>
        </w:rPr>
        <w:t>»</w:t>
      </w:r>
    </w:p>
    <w:p w:rsidR="007E7331" w:rsidRDefault="007E7331" w:rsidP="007E7331">
      <w:pPr>
        <w:rPr>
          <w:b/>
          <w:color w:val="000000"/>
          <w:sz w:val="28"/>
          <w:szCs w:val="28"/>
        </w:rPr>
      </w:pPr>
    </w:p>
    <w:p w:rsidR="007E7331" w:rsidRDefault="007E7331" w:rsidP="007E733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Принято </w:t>
      </w:r>
    </w:p>
    <w:p w:rsidR="007E7331" w:rsidRDefault="007E7331" w:rsidP="007E733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бранием деп</w:t>
      </w:r>
      <w:r w:rsidR="00582C49">
        <w:rPr>
          <w:b/>
          <w:color w:val="000000"/>
          <w:sz w:val="28"/>
          <w:szCs w:val="28"/>
        </w:rPr>
        <w:t xml:space="preserve">утатов                        </w:t>
      </w:r>
      <w:r w:rsidR="0004263B">
        <w:rPr>
          <w:b/>
          <w:color w:val="000000"/>
          <w:sz w:val="28"/>
          <w:szCs w:val="28"/>
        </w:rPr>
        <w:t xml:space="preserve"> №</w:t>
      </w:r>
      <w:r w:rsidR="005F5D76">
        <w:rPr>
          <w:b/>
          <w:color w:val="000000"/>
          <w:sz w:val="28"/>
          <w:szCs w:val="28"/>
        </w:rPr>
        <w:t xml:space="preserve"> 142</w:t>
      </w:r>
      <w:r>
        <w:rPr>
          <w:b/>
          <w:color w:val="000000"/>
          <w:sz w:val="28"/>
          <w:szCs w:val="28"/>
        </w:rPr>
        <w:t xml:space="preserve">          </w:t>
      </w:r>
      <w:r w:rsidR="00582C49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 xml:space="preserve">       </w:t>
      </w:r>
      <w:r w:rsidR="005F5D76">
        <w:rPr>
          <w:b/>
          <w:color w:val="000000"/>
          <w:sz w:val="28"/>
          <w:szCs w:val="28"/>
        </w:rPr>
        <w:t xml:space="preserve">           05.07.</w:t>
      </w:r>
      <w:r w:rsidR="00582C4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</w:t>
      </w:r>
      <w:r w:rsidR="001E0715">
        <w:rPr>
          <w:b/>
          <w:color w:val="000000"/>
          <w:sz w:val="28"/>
          <w:szCs w:val="28"/>
        </w:rPr>
        <w:t>2</w:t>
      </w:r>
      <w:r w:rsidR="001E1B5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</w:t>
      </w:r>
    </w:p>
    <w:p w:rsidR="00FA6BD6" w:rsidRPr="00FA6BD6" w:rsidRDefault="00FA6BD6" w:rsidP="00FA6BD6">
      <w:pPr>
        <w:jc w:val="center"/>
        <w:rPr>
          <w:color w:val="000000"/>
          <w:sz w:val="28"/>
          <w:szCs w:val="28"/>
        </w:rPr>
      </w:pPr>
    </w:p>
    <w:p w:rsidR="00FA6BD6" w:rsidRPr="007E7331" w:rsidRDefault="00FA6BD6" w:rsidP="00FA6B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331">
        <w:rPr>
          <w:sz w:val="28"/>
          <w:szCs w:val="28"/>
        </w:rPr>
        <w:t xml:space="preserve">            В соответствии с глав</w:t>
      </w:r>
      <w:r w:rsidR="00005F93">
        <w:rPr>
          <w:sz w:val="28"/>
          <w:szCs w:val="28"/>
        </w:rPr>
        <w:t>ой</w:t>
      </w:r>
      <w:r w:rsidR="002D7335">
        <w:rPr>
          <w:sz w:val="28"/>
          <w:szCs w:val="28"/>
        </w:rPr>
        <w:t xml:space="preserve"> </w:t>
      </w:r>
      <w:r w:rsidRPr="007E7331">
        <w:rPr>
          <w:sz w:val="28"/>
          <w:szCs w:val="28"/>
        </w:rPr>
        <w:t xml:space="preserve"> 31 </w:t>
      </w:r>
      <w:r w:rsidR="00005F93" w:rsidRPr="00005F93">
        <w:rPr>
          <w:sz w:val="28"/>
          <w:szCs w:val="28"/>
        </w:rPr>
        <w:t>част</w:t>
      </w:r>
      <w:r w:rsidR="00005F93">
        <w:rPr>
          <w:sz w:val="28"/>
          <w:szCs w:val="28"/>
        </w:rPr>
        <w:t>и</w:t>
      </w:r>
      <w:r w:rsidR="00005F93" w:rsidRPr="00005F93">
        <w:rPr>
          <w:sz w:val="28"/>
          <w:szCs w:val="28"/>
        </w:rPr>
        <w:t xml:space="preserve"> второй </w:t>
      </w:r>
      <w:r w:rsidRPr="007E7331">
        <w:rPr>
          <w:sz w:val="28"/>
          <w:szCs w:val="28"/>
        </w:rPr>
        <w:t xml:space="preserve">Налогового кодекса Российской Федерации, Собрание депутатов Семикаракорского  городского поселения </w:t>
      </w:r>
    </w:p>
    <w:p w:rsidR="00FA6BD6" w:rsidRPr="007E7331" w:rsidRDefault="00FA6BD6" w:rsidP="00FA6BD6">
      <w:pPr>
        <w:rPr>
          <w:sz w:val="28"/>
          <w:szCs w:val="28"/>
        </w:rPr>
      </w:pPr>
    </w:p>
    <w:p w:rsidR="00FA6BD6" w:rsidRDefault="00FA6BD6" w:rsidP="004251B8">
      <w:pPr>
        <w:jc w:val="center"/>
        <w:rPr>
          <w:sz w:val="28"/>
          <w:szCs w:val="28"/>
        </w:rPr>
      </w:pPr>
      <w:r w:rsidRPr="007E7331">
        <w:rPr>
          <w:sz w:val="28"/>
          <w:szCs w:val="28"/>
        </w:rPr>
        <w:t>РЕШИЛО:</w:t>
      </w:r>
    </w:p>
    <w:p w:rsidR="001E0FEC" w:rsidRPr="001E0FEC" w:rsidRDefault="001E0FEC" w:rsidP="001E0F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0FEC">
        <w:rPr>
          <w:b/>
          <w:sz w:val="28"/>
          <w:szCs w:val="28"/>
        </w:rPr>
        <w:t>Статья 1</w:t>
      </w:r>
    </w:p>
    <w:p w:rsidR="00A812AA" w:rsidRPr="00A812AA" w:rsidRDefault="009F1E3C" w:rsidP="001E1B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1B5B">
        <w:rPr>
          <w:sz w:val="28"/>
          <w:szCs w:val="28"/>
        </w:rPr>
        <w:t xml:space="preserve">Внести в </w:t>
      </w:r>
      <w:r w:rsidR="001E1B5B" w:rsidRPr="001E1B5B">
        <w:rPr>
          <w:sz w:val="28"/>
          <w:szCs w:val="28"/>
        </w:rPr>
        <w:t>решение Собрания депутатов Семикаракорского городского поселения от 15.11.2023 № 111 «О земельном налоге»</w:t>
      </w:r>
      <w:r w:rsidR="001E1B5B">
        <w:rPr>
          <w:sz w:val="28"/>
          <w:szCs w:val="28"/>
        </w:rPr>
        <w:t xml:space="preserve"> </w:t>
      </w:r>
      <w:r w:rsidR="00A812AA">
        <w:rPr>
          <w:sz w:val="28"/>
          <w:szCs w:val="28"/>
        </w:rPr>
        <w:t>следующие изменения</w:t>
      </w:r>
      <w:r w:rsidR="00A812AA" w:rsidRPr="00A812AA">
        <w:rPr>
          <w:sz w:val="28"/>
          <w:szCs w:val="28"/>
        </w:rPr>
        <w:t>:</w:t>
      </w:r>
    </w:p>
    <w:p w:rsidR="00A812AA" w:rsidRPr="00A812AA" w:rsidRDefault="00C14FBF" w:rsidP="004E0D79">
      <w:pPr>
        <w:pStyle w:val="a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12AA" w:rsidRPr="00A812AA">
        <w:rPr>
          <w:sz w:val="28"/>
          <w:szCs w:val="28"/>
        </w:rPr>
        <w:t>бзац первый подпункта 3.3</w:t>
      </w:r>
      <w:r>
        <w:rPr>
          <w:sz w:val="28"/>
          <w:szCs w:val="28"/>
        </w:rPr>
        <w:t xml:space="preserve"> пункта 3 статьи 1</w:t>
      </w:r>
      <w:r w:rsidR="00A812AA" w:rsidRPr="00A812AA">
        <w:rPr>
          <w:sz w:val="28"/>
          <w:szCs w:val="28"/>
        </w:rPr>
        <w:t xml:space="preserve"> изложить в следующей </w:t>
      </w:r>
      <w:r w:rsidR="00A812AA" w:rsidRPr="005F5D76">
        <w:rPr>
          <w:sz w:val="28"/>
          <w:szCs w:val="28"/>
        </w:rPr>
        <w:t>редакции: «3.3</w:t>
      </w:r>
      <w:r w:rsidRPr="005F5D76">
        <w:rPr>
          <w:sz w:val="28"/>
          <w:szCs w:val="28"/>
        </w:rPr>
        <w:t>.</w:t>
      </w:r>
      <w:r w:rsidR="00A812AA" w:rsidRPr="005F5D76">
        <w:rPr>
          <w:sz w:val="28"/>
          <w:szCs w:val="28"/>
        </w:rPr>
        <w:t xml:space="preserve"> </w:t>
      </w:r>
      <w:proofErr w:type="gramStart"/>
      <w:r w:rsidRPr="005F5D76">
        <w:rPr>
          <w:sz w:val="28"/>
          <w:szCs w:val="28"/>
        </w:rPr>
        <w:t>Г</w:t>
      </w:r>
      <w:r w:rsidR="00A812AA" w:rsidRPr="005F5D76">
        <w:rPr>
          <w:sz w:val="28"/>
          <w:szCs w:val="28"/>
        </w:rPr>
        <w:t>раждане, призванные на военную службу по мобилизации в Вооруженные Силы Российской Федерации, принимающие (принимавшие) участие в специальной военной оп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</w:t>
      </w:r>
      <w:proofErr w:type="gramEnd"/>
      <w:r w:rsidR="00A812AA" w:rsidRPr="005F5D76">
        <w:rPr>
          <w:sz w:val="28"/>
          <w:szCs w:val="28"/>
        </w:rPr>
        <w:t>, дети в возрасте до 23 лет, обучающиеся в образовательных организациях по очной форме обучения, дети, находящиеся под опекой (попечительством), родители</w:t>
      </w:r>
      <w:r w:rsidR="00A812AA" w:rsidRPr="00A812AA">
        <w:rPr>
          <w:sz w:val="28"/>
          <w:szCs w:val="28"/>
        </w:rPr>
        <w:t xml:space="preserve"> (усыновители)</w:t>
      </w:r>
      <w:proofErr w:type="gramStart"/>
      <w:r>
        <w:rPr>
          <w:sz w:val="28"/>
          <w:szCs w:val="28"/>
        </w:rPr>
        <w:t>.</w:t>
      </w:r>
      <w:r w:rsidR="00A812AA">
        <w:rPr>
          <w:sz w:val="28"/>
          <w:szCs w:val="28"/>
        </w:rPr>
        <w:t>»</w:t>
      </w:r>
      <w:proofErr w:type="gramEnd"/>
      <w:r w:rsidR="00A812AA">
        <w:rPr>
          <w:sz w:val="28"/>
          <w:szCs w:val="28"/>
        </w:rPr>
        <w:t>.</w:t>
      </w:r>
    </w:p>
    <w:p w:rsidR="004D18AA" w:rsidRPr="00A812AA" w:rsidRDefault="00C14FBF" w:rsidP="004E0D79">
      <w:pPr>
        <w:pStyle w:val="a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1B5B" w:rsidRPr="00A812AA">
        <w:rPr>
          <w:sz w:val="28"/>
          <w:szCs w:val="28"/>
        </w:rPr>
        <w:t xml:space="preserve">ункт 4 статьи 1 </w:t>
      </w:r>
      <w:r>
        <w:rPr>
          <w:sz w:val="28"/>
          <w:szCs w:val="28"/>
        </w:rPr>
        <w:t xml:space="preserve">изложить </w:t>
      </w:r>
      <w:r w:rsidR="001E1B5B" w:rsidRPr="00A812AA">
        <w:rPr>
          <w:sz w:val="28"/>
          <w:szCs w:val="28"/>
        </w:rPr>
        <w:t>в следующей редакции: «</w:t>
      </w:r>
      <w:r w:rsidR="001E0715" w:rsidRPr="00A812AA">
        <w:rPr>
          <w:sz w:val="28"/>
          <w:szCs w:val="28"/>
        </w:rPr>
        <w:t>4</w:t>
      </w:r>
      <w:r w:rsidR="00B532C3" w:rsidRPr="00A812AA">
        <w:rPr>
          <w:sz w:val="28"/>
          <w:szCs w:val="28"/>
        </w:rPr>
        <w:t>.</w:t>
      </w:r>
      <w:r w:rsidR="005B13E6" w:rsidRPr="00A812AA">
        <w:rPr>
          <w:sz w:val="28"/>
          <w:szCs w:val="28"/>
        </w:rPr>
        <w:t xml:space="preserve"> Не подлежат налогообложению</w:t>
      </w:r>
      <w:r w:rsidR="00B532C3" w:rsidRPr="00A812AA">
        <w:rPr>
          <w:sz w:val="28"/>
          <w:szCs w:val="28"/>
        </w:rPr>
        <w:t xml:space="preserve"> </w:t>
      </w:r>
      <w:r w:rsidR="005B13E6" w:rsidRPr="00A812AA">
        <w:rPr>
          <w:sz w:val="28"/>
          <w:szCs w:val="28"/>
        </w:rPr>
        <w:t>з</w:t>
      </w:r>
      <w:r w:rsidR="00B532C3" w:rsidRPr="00A812AA">
        <w:rPr>
          <w:sz w:val="28"/>
          <w:szCs w:val="28"/>
        </w:rPr>
        <w:t>емельные участки</w:t>
      </w:r>
      <w:r w:rsidR="00B75515" w:rsidRPr="00A812AA">
        <w:rPr>
          <w:sz w:val="28"/>
          <w:szCs w:val="28"/>
        </w:rPr>
        <w:t xml:space="preserve"> со следующими видами разрешенного использования: земельные участки</w:t>
      </w:r>
      <w:r w:rsidR="00732DD9" w:rsidRPr="00A812AA">
        <w:rPr>
          <w:sz w:val="28"/>
          <w:szCs w:val="28"/>
        </w:rPr>
        <w:t xml:space="preserve"> (территории) </w:t>
      </w:r>
      <w:r w:rsidR="00B532C3" w:rsidRPr="00A812AA">
        <w:rPr>
          <w:sz w:val="28"/>
          <w:szCs w:val="28"/>
        </w:rPr>
        <w:t xml:space="preserve"> общего пользования, </w:t>
      </w:r>
      <w:r w:rsidR="007D48E1" w:rsidRPr="00A812AA">
        <w:rPr>
          <w:sz w:val="28"/>
          <w:szCs w:val="28"/>
        </w:rPr>
        <w:t>улично-дорожная сеть,  площадки для занятий спортом,</w:t>
      </w:r>
      <w:r w:rsidR="00B532C3" w:rsidRPr="00A812AA">
        <w:rPr>
          <w:sz w:val="28"/>
          <w:szCs w:val="28"/>
        </w:rPr>
        <w:t xml:space="preserve"> </w:t>
      </w:r>
      <w:r w:rsidR="007D48E1" w:rsidRPr="00A812AA">
        <w:rPr>
          <w:sz w:val="28"/>
          <w:szCs w:val="28"/>
        </w:rPr>
        <w:t>ритуальная деятельность</w:t>
      </w:r>
      <w:proofErr w:type="gramStart"/>
      <w:r>
        <w:rPr>
          <w:sz w:val="28"/>
          <w:szCs w:val="28"/>
        </w:rPr>
        <w:t>.</w:t>
      </w:r>
      <w:r w:rsidR="001E1B5B" w:rsidRPr="00A812AA">
        <w:rPr>
          <w:sz w:val="28"/>
          <w:szCs w:val="28"/>
        </w:rPr>
        <w:t>».</w:t>
      </w:r>
      <w:proofErr w:type="gramEnd"/>
    </w:p>
    <w:p w:rsidR="00994EFC" w:rsidRPr="00973720" w:rsidRDefault="001259EB" w:rsidP="00816EDF">
      <w:pPr>
        <w:jc w:val="both"/>
        <w:rPr>
          <w:b/>
          <w:sz w:val="28"/>
          <w:szCs w:val="28"/>
        </w:rPr>
      </w:pPr>
      <w:r w:rsidRPr="00973720">
        <w:rPr>
          <w:sz w:val="28"/>
          <w:szCs w:val="28"/>
        </w:rPr>
        <w:tab/>
      </w:r>
      <w:r w:rsidR="00994EFC" w:rsidRPr="00973720">
        <w:rPr>
          <w:b/>
          <w:sz w:val="28"/>
          <w:szCs w:val="28"/>
        </w:rPr>
        <w:t xml:space="preserve">Статья </w:t>
      </w:r>
      <w:r w:rsidR="00C56CDC">
        <w:rPr>
          <w:b/>
          <w:sz w:val="28"/>
          <w:szCs w:val="28"/>
        </w:rPr>
        <w:t>2</w:t>
      </w:r>
      <w:r w:rsidR="00994EFC" w:rsidRPr="00973720">
        <w:rPr>
          <w:b/>
          <w:sz w:val="28"/>
          <w:szCs w:val="28"/>
        </w:rPr>
        <w:t>. Вступление в силу настоящего решения</w:t>
      </w:r>
      <w:r w:rsidR="008070C0">
        <w:rPr>
          <w:b/>
          <w:sz w:val="28"/>
          <w:szCs w:val="28"/>
        </w:rPr>
        <w:t>.</w:t>
      </w:r>
    </w:p>
    <w:p w:rsidR="00C56CDC" w:rsidRDefault="00351797" w:rsidP="00C56CDC">
      <w:pPr>
        <w:ind w:firstLine="709"/>
        <w:jc w:val="both"/>
        <w:rPr>
          <w:b/>
          <w:sz w:val="28"/>
          <w:szCs w:val="28"/>
        </w:rPr>
      </w:pPr>
      <w:r w:rsidRPr="00351797">
        <w:rPr>
          <w:color w:val="000000"/>
          <w:sz w:val="28"/>
          <w:szCs w:val="28"/>
        </w:rPr>
        <w:t>Настоящее реш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spellStart"/>
      <w:r w:rsidRPr="00351797">
        <w:rPr>
          <w:color w:val="000000"/>
          <w:sz w:val="28"/>
          <w:szCs w:val="28"/>
        </w:rPr>
        <w:t>Семикаракорск</w:t>
      </w:r>
      <w:proofErr w:type="spellEnd"/>
      <w:r w:rsidRPr="00351797">
        <w:rPr>
          <w:color w:val="000000"/>
          <w:sz w:val="28"/>
          <w:szCs w:val="28"/>
        </w:rPr>
        <w:t>-официальный</w:t>
      </w:r>
      <w:r w:rsidR="00801B2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56CDC">
        <w:rPr>
          <w:sz w:val="28"/>
          <w:szCs w:val="28"/>
        </w:rPr>
        <w:t>и распространяется на правоотношения, возникшие с</w:t>
      </w:r>
      <w:r w:rsidR="00FA6BD6" w:rsidRPr="00C56CDC">
        <w:rPr>
          <w:sz w:val="28"/>
          <w:szCs w:val="28"/>
        </w:rPr>
        <w:t xml:space="preserve">  </w:t>
      </w:r>
      <w:r w:rsidR="00973720" w:rsidRPr="00C56CDC">
        <w:rPr>
          <w:sz w:val="28"/>
          <w:szCs w:val="28"/>
        </w:rPr>
        <w:t>0</w:t>
      </w:r>
      <w:r w:rsidR="00FA6BD6" w:rsidRPr="00C56CDC">
        <w:rPr>
          <w:sz w:val="28"/>
          <w:szCs w:val="28"/>
        </w:rPr>
        <w:t xml:space="preserve">1 января </w:t>
      </w:r>
      <w:r w:rsidR="00816EDF" w:rsidRPr="00C56CDC">
        <w:rPr>
          <w:sz w:val="28"/>
          <w:szCs w:val="28"/>
        </w:rPr>
        <w:t>2024</w:t>
      </w:r>
      <w:r w:rsidR="009839D3" w:rsidRPr="00C56CDC">
        <w:rPr>
          <w:sz w:val="28"/>
          <w:szCs w:val="28"/>
        </w:rPr>
        <w:t xml:space="preserve"> года</w:t>
      </w:r>
      <w:r w:rsidR="00C56CDC">
        <w:rPr>
          <w:sz w:val="28"/>
          <w:szCs w:val="28"/>
        </w:rPr>
        <w:t>.</w:t>
      </w:r>
    </w:p>
    <w:p w:rsidR="00005F93" w:rsidRPr="00005F93" w:rsidRDefault="00005F93" w:rsidP="00C56CDC">
      <w:pPr>
        <w:ind w:firstLine="709"/>
        <w:jc w:val="both"/>
        <w:rPr>
          <w:b/>
          <w:sz w:val="28"/>
          <w:szCs w:val="28"/>
        </w:rPr>
      </w:pPr>
      <w:r w:rsidRPr="00005F93">
        <w:rPr>
          <w:b/>
          <w:sz w:val="28"/>
          <w:szCs w:val="28"/>
        </w:rPr>
        <w:lastRenderedPageBreak/>
        <w:t xml:space="preserve">Статья </w:t>
      </w:r>
      <w:r w:rsidR="00C56CDC">
        <w:rPr>
          <w:b/>
          <w:sz w:val="28"/>
          <w:szCs w:val="28"/>
        </w:rPr>
        <w:t>3</w:t>
      </w:r>
      <w:r w:rsidRPr="00005F93">
        <w:rPr>
          <w:b/>
          <w:sz w:val="28"/>
          <w:szCs w:val="28"/>
        </w:rPr>
        <w:t>. Ответственность за исполнение настоящего решения.</w:t>
      </w:r>
    </w:p>
    <w:p w:rsidR="00FA6BD6" w:rsidRPr="00994EFC" w:rsidRDefault="00005F93" w:rsidP="005B13E6">
      <w:pPr>
        <w:jc w:val="both"/>
        <w:rPr>
          <w:sz w:val="28"/>
          <w:szCs w:val="28"/>
        </w:rPr>
      </w:pPr>
      <w:r w:rsidRPr="00005F93">
        <w:rPr>
          <w:sz w:val="28"/>
          <w:szCs w:val="28"/>
        </w:rPr>
        <w:t xml:space="preserve">         Контроль  за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FA6BD6" w:rsidRDefault="00FA6BD6" w:rsidP="00FA6BD6"/>
    <w:p w:rsidR="00584AF4" w:rsidRPr="00FB0CB3" w:rsidRDefault="00584AF4" w:rsidP="00FA6BD6"/>
    <w:p w:rsidR="00146F1E" w:rsidRDefault="00146F1E" w:rsidP="00FA6BD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 г</w:t>
      </w:r>
      <w:r w:rsidR="00FA6BD6" w:rsidRPr="00994EFC">
        <w:rPr>
          <w:sz w:val="28"/>
          <w:szCs w:val="28"/>
        </w:rPr>
        <w:t>лава</w:t>
      </w:r>
    </w:p>
    <w:p w:rsidR="00FA6BD6" w:rsidRDefault="00FA6BD6" w:rsidP="00FA6BD6">
      <w:pPr>
        <w:rPr>
          <w:sz w:val="28"/>
          <w:szCs w:val="28"/>
        </w:rPr>
      </w:pPr>
      <w:r w:rsidRPr="00994EFC">
        <w:rPr>
          <w:sz w:val="28"/>
          <w:szCs w:val="28"/>
        </w:rPr>
        <w:t>Семикаракорского</w:t>
      </w:r>
      <w:r w:rsidR="00146F1E">
        <w:rPr>
          <w:sz w:val="28"/>
          <w:szCs w:val="28"/>
        </w:rPr>
        <w:t xml:space="preserve"> </w:t>
      </w:r>
      <w:r w:rsidRPr="00994EFC">
        <w:rPr>
          <w:sz w:val="28"/>
          <w:szCs w:val="28"/>
        </w:rPr>
        <w:t xml:space="preserve">городского поселения              </w:t>
      </w:r>
      <w:r w:rsidR="00146F1E">
        <w:rPr>
          <w:sz w:val="28"/>
          <w:szCs w:val="28"/>
        </w:rPr>
        <w:t xml:space="preserve">       </w:t>
      </w:r>
      <w:r w:rsidR="00994EFC">
        <w:rPr>
          <w:sz w:val="28"/>
          <w:szCs w:val="28"/>
        </w:rPr>
        <w:t xml:space="preserve">    </w:t>
      </w:r>
      <w:r w:rsidR="005F5D76">
        <w:rPr>
          <w:sz w:val="28"/>
          <w:szCs w:val="28"/>
        </w:rPr>
        <w:t xml:space="preserve">                  </w:t>
      </w:r>
      <w:r w:rsidR="00973720">
        <w:rPr>
          <w:sz w:val="28"/>
          <w:szCs w:val="28"/>
        </w:rPr>
        <w:t>В.П.</w:t>
      </w:r>
      <w:r w:rsidR="005F5D76">
        <w:rPr>
          <w:sz w:val="28"/>
          <w:szCs w:val="28"/>
        </w:rPr>
        <w:t xml:space="preserve"> </w:t>
      </w:r>
      <w:r w:rsidR="00973720">
        <w:rPr>
          <w:sz w:val="28"/>
          <w:szCs w:val="28"/>
        </w:rPr>
        <w:t>Науменко</w:t>
      </w:r>
    </w:p>
    <w:p w:rsidR="00D10BCD" w:rsidRDefault="00D10BCD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</w:p>
    <w:p w:rsidR="005F5D76" w:rsidRDefault="005F5D76" w:rsidP="00FA6BD6">
      <w:pPr>
        <w:rPr>
          <w:sz w:val="28"/>
          <w:szCs w:val="28"/>
        </w:rPr>
      </w:pPr>
      <w:bookmarkStart w:id="0" w:name="_GoBack"/>
      <w:bookmarkEnd w:id="0"/>
    </w:p>
    <w:p w:rsidR="00994EFC" w:rsidRDefault="00994EFC" w:rsidP="00994E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каракорск</w:t>
      </w:r>
      <w:proofErr w:type="spellEnd"/>
    </w:p>
    <w:p w:rsidR="00994EFC" w:rsidRDefault="005F5D76" w:rsidP="00994EFC">
      <w:pPr>
        <w:rPr>
          <w:sz w:val="28"/>
          <w:szCs w:val="28"/>
        </w:rPr>
      </w:pPr>
      <w:r>
        <w:rPr>
          <w:sz w:val="28"/>
          <w:szCs w:val="28"/>
        </w:rPr>
        <w:t>05.07</w:t>
      </w:r>
      <w:r w:rsidR="00B26EE1">
        <w:rPr>
          <w:sz w:val="28"/>
          <w:szCs w:val="28"/>
        </w:rPr>
        <w:t>.</w:t>
      </w:r>
      <w:r w:rsidR="00816EDF">
        <w:rPr>
          <w:sz w:val="28"/>
          <w:szCs w:val="28"/>
        </w:rPr>
        <w:t>202</w:t>
      </w:r>
      <w:r w:rsidR="00C56CDC">
        <w:rPr>
          <w:sz w:val="28"/>
          <w:szCs w:val="28"/>
        </w:rPr>
        <w:t>4</w:t>
      </w:r>
      <w:r w:rsidR="00380714">
        <w:rPr>
          <w:sz w:val="28"/>
          <w:szCs w:val="28"/>
        </w:rPr>
        <w:t xml:space="preserve"> года</w:t>
      </w:r>
    </w:p>
    <w:p w:rsidR="00994EFC" w:rsidRPr="002405E8" w:rsidRDefault="00994EFC" w:rsidP="00994EFC">
      <w:r>
        <w:rPr>
          <w:sz w:val="28"/>
          <w:szCs w:val="28"/>
        </w:rPr>
        <w:t xml:space="preserve">№ </w:t>
      </w:r>
      <w:r w:rsidR="005F5D76">
        <w:rPr>
          <w:sz w:val="28"/>
          <w:szCs w:val="28"/>
        </w:rPr>
        <w:t>142</w:t>
      </w:r>
    </w:p>
    <w:p w:rsidR="00994EFC" w:rsidRPr="00994EFC" w:rsidRDefault="00994EFC" w:rsidP="00FA6BD6">
      <w:pPr>
        <w:rPr>
          <w:sz w:val="28"/>
          <w:szCs w:val="28"/>
        </w:rPr>
      </w:pPr>
    </w:p>
    <w:p w:rsidR="00FA6BD6" w:rsidRDefault="00FA6BD6" w:rsidP="00FA6BD6">
      <w:pPr>
        <w:jc w:val="center"/>
        <w:rPr>
          <w:sz w:val="22"/>
          <w:szCs w:val="22"/>
        </w:rPr>
      </w:pPr>
    </w:p>
    <w:p w:rsidR="000415EF" w:rsidRDefault="000415EF"/>
    <w:sectPr w:rsidR="000415EF" w:rsidSect="005F5D76">
      <w:pgSz w:w="12240" w:h="15840"/>
      <w:pgMar w:top="1134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AC"/>
    <w:multiLevelType w:val="hybridMultilevel"/>
    <w:tmpl w:val="A75C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11009"/>
    <w:multiLevelType w:val="hybridMultilevel"/>
    <w:tmpl w:val="528C22A2"/>
    <w:lvl w:ilvl="0" w:tplc="EC1C9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51"/>
    <w:rsid w:val="00005F93"/>
    <w:rsid w:val="000139CE"/>
    <w:rsid w:val="000415EF"/>
    <w:rsid w:val="0004263B"/>
    <w:rsid w:val="000630B2"/>
    <w:rsid w:val="0006449F"/>
    <w:rsid w:val="000956A3"/>
    <w:rsid w:val="000B1FEC"/>
    <w:rsid w:val="00125902"/>
    <w:rsid w:val="001259EB"/>
    <w:rsid w:val="00146F1E"/>
    <w:rsid w:val="00167488"/>
    <w:rsid w:val="001A0252"/>
    <w:rsid w:val="001A2172"/>
    <w:rsid w:val="001E0715"/>
    <w:rsid w:val="001E0FEC"/>
    <w:rsid w:val="001E1B5B"/>
    <w:rsid w:val="00224CDF"/>
    <w:rsid w:val="00241F2A"/>
    <w:rsid w:val="00284363"/>
    <w:rsid w:val="002C3F16"/>
    <w:rsid w:val="002D63EF"/>
    <w:rsid w:val="002D7335"/>
    <w:rsid w:val="00305690"/>
    <w:rsid w:val="00331BC6"/>
    <w:rsid w:val="00351797"/>
    <w:rsid w:val="00365867"/>
    <w:rsid w:val="00380714"/>
    <w:rsid w:val="00385501"/>
    <w:rsid w:val="003B244E"/>
    <w:rsid w:val="003D3251"/>
    <w:rsid w:val="004251B8"/>
    <w:rsid w:val="00487F82"/>
    <w:rsid w:val="00493497"/>
    <w:rsid w:val="00496901"/>
    <w:rsid w:val="004A68FB"/>
    <w:rsid w:val="004B5940"/>
    <w:rsid w:val="004D18AA"/>
    <w:rsid w:val="004E0D79"/>
    <w:rsid w:val="004E6C59"/>
    <w:rsid w:val="004F2FB6"/>
    <w:rsid w:val="005467F1"/>
    <w:rsid w:val="005469E0"/>
    <w:rsid w:val="005732DA"/>
    <w:rsid w:val="005735D5"/>
    <w:rsid w:val="00582C49"/>
    <w:rsid w:val="00584AF4"/>
    <w:rsid w:val="005927E7"/>
    <w:rsid w:val="005A1E9B"/>
    <w:rsid w:val="005B13E6"/>
    <w:rsid w:val="005B42A0"/>
    <w:rsid w:val="005E2E92"/>
    <w:rsid w:val="005E4C39"/>
    <w:rsid w:val="005F5D76"/>
    <w:rsid w:val="005F6483"/>
    <w:rsid w:val="00624F10"/>
    <w:rsid w:val="00684771"/>
    <w:rsid w:val="006C5212"/>
    <w:rsid w:val="0071103D"/>
    <w:rsid w:val="0071500C"/>
    <w:rsid w:val="00732DD9"/>
    <w:rsid w:val="007442CC"/>
    <w:rsid w:val="00790CC1"/>
    <w:rsid w:val="007C25E9"/>
    <w:rsid w:val="007C7C36"/>
    <w:rsid w:val="007D2911"/>
    <w:rsid w:val="007D48E1"/>
    <w:rsid w:val="007E2207"/>
    <w:rsid w:val="007E4EEA"/>
    <w:rsid w:val="007E7331"/>
    <w:rsid w:val="007F07A6"/>
    <w:rsid w:val="00801B20"/>
    <w:rsid w:val="008070C0"/>
    <w:rsid w:val="00813F0C"/>
    <w:rsid w:val="00816EDF"/>
    <w:rsid w:val="00870ACD"/>
    <w:rsid w:val="008D48D1"/>
    <w:rsid w:val="008F6F12"/>
    <w:rsid w:val="009363AD"/>
    <w:rsid w:val="00954F68"/>
    <w:rsid w:val="00972B18"/>
    <w:rsid w:val="00973720"/>
    <w:rsid w:val="00981A78"/>
    <w:rsid w:val="009837DF"/>
    <w:rsid w:val="009839D3"/>
    <w:rsid w:val="00994EFC"/>
    <w:rsid w:val="009A7C4D"/>
    <w:rsid w:val="009E3F5A"/>
    <w:rsid w:val="009F1A14"/>
    <w:rsid w:val="009F1E3C"/>
    <w:rsid w:val="009F3621"/>
    <w:rsid w:val="00A05773"/>
    <w:rsid w:val="00A46973"/>
    <w:rsid w:val="00A5513B"/>
    <w:rsid w:val="00A72800"/>
    <w:rsid w:val="00A75675"/>
    <w:rsid w:val="00A812AA"/>
    <w:rsid w:val="00A877F0"/>
    <w:rsid w:val="00AA4089"/>
    <w:rsid w:val="00AE5083"/>
    <w:rsid w:val="00B24A04"/>
    <w:rsid w:val="00B26EE1"/>
    <w:rsid w:val="00B30B15"/>
    <w:rsid w:val="00B331B5"/>
    <w:rsid w:val="00B532C3"/>
    <w:rsid w:val="00B73C45"/>
    <w:rsid w:val="00B75515"/>
    <w:rsid w:val="00B80404"/>
    <w:rsid w:val="00BB276B"/>
    <w:rsid w:val="00BF4F40"/>
    <w:rsid w:val="00C14FBF"/>
    <w:rsid w:val="00C34C99"/>
    <w:rsid w:val="00C56CDC"/>
    <w:rsid w:val="00CF3FE0"/>
    <w:rsid w:val="00D10BCD"/>
    <w:rsid w:val="00D14493"/>
    <w:rsid w:val="00D218FB"/>
    <w:rsid w:val="00D566F6"/>
    <w:rsid w:val="00D81443"/>
    <w:rsid w:val="00D84216"/>
    <w:rsid w:val="00D975FD"/>
    <w:rsid w:val="00DC0931"/>
    <w:rsid w:val="00DD02ED"/>
    <w:rsid w:val="00DD4F72"/>
    <w:rsid w:val="00E34317"/>
    <w:rsid w:val="00E53DEF"/>
    <w:rsid w:val="00E766E3"/>
    <w:rsid w:val="00EA3D1E"/>
    <w:rsid w:val="00ED3571"/>
    <w:rsid w:val="00ED379B"/>
    <w:rsid w:val="00F51BEF"/>
    <w:rsid w:val="00F85B91"/>
    <w:rsid w:val="00F90001"/>
    <w:rsid w:val="00FA6BD6"/>
    <w:rsid w:val="00FA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A6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994EFC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F07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BC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A81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A6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994EFC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F07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BC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A8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7948-2B52-4222-8E37-12BA464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32</cp:lastModifiedBy>
  <cp:revision>5</cp:revision>
  <cp:lastPrinted>2024-07-05T07:00:00Z</cp:lastPrinted>
  <dcterms:created xsi:type="dcterms:W3CDTF">2024-07-05T03:59:00Z</dcterms:created>
  <dcterms:modified xsi:type="dcterms:W3CDTF">2024-07-05T07:00:00Z</dcterms:modified>
</cp:coreProperties>
</file>